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70" w:rsidRDefault="00124470">
      <w:pPr>
        <w:rPr>
          <w:rtl/>
          <w:lang w:bidi="ar-DZ"/>
        </w:rPr>
      </w:pPr>
    </w:p>
    <w:p w:rsidR="00124470" w:rsidRPr="00124470" w:rsidRDefault="00124470" w:rsidP="00124470"/>
    <w:p w:rsidR="00124470" w:rsidRDefault="00124470" w:rsidP="00124470">
      <w:pPr>
        <w:rPr>
          <w:rtl/>
        </w:rPr>
      </w:pPr>
    </w:p>
    <w:p w:rsidR="007F25E5" w:rsidRDefault="007F25E5" w:rsidP="007F25E5">
      <w:pPr>
        <w:bidi/>
        <w:rPr>
          <w:sz w:val="32"/>
          <w:szCs w:val="32"/>
          <w:rtl/>
          <w:lang w:bidi="ar-DZ"/>
        </w:rPr>
      </w:pPr>
    </w:p>
    <w:p w:rsidR="00840DBA" w:rsidRPr="00891C76" w:rsidRDefault="00D05205" w:rsidP="00891C7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891C76">
        <w:rPr>
          <w:rFonts w:asciiTheme="majorBidi" w:hAnsiTheme="majorBidi" w:cstheme="majorBidi"/>
          <w:sz w:val="24"/>
          <w:szCs w:val="24"/>
          <w:lang w:bidi="ar-DZ"/>
        </w:rPr>
        <w:t>M</w:t>
      </w:r>
      <w:r w:rsidR="0081368B">
        <w:rPr>
          <w:rFonts w:asciiTheme="majorBidi" w:hAnsiTheme="majorBidi" w:cstheme="majorBidi"/>
          <w:sz w:val="24"/>
          <w:szCs w:val="24"/>
          <w:lang w:bidi="ar-DZ"/>
        </w:rPr>
        <w:t xml:space="preserve">/Mme/Mlle. </w:t>
      </w:r>
      <w:r w:rsidRPr="00891C76">
        <w:rPr>
          <w:rFonts w:asciiTheme="majorBidi" w:hAnsiTheme="majorBidi" w:cstheme="majorBidi"/>
          <w:sz w:val="24"/>
          <w:szCs w:val="24"/>
          <w:lang w:bidi="ar-DZ"/>
        </w:rPr>
        <w:t>………………………</w:t>
      </w:r>
      <w:r w:rsidR="00840DBA" w:rsidRPr="00891C76">
        <w:rPr>
          <w:rFonts w:asciiTheme="majorBidi" w:hAnsiTheme="majorBidi" w:cstheme="majorBidi"/>
          <w:sz w:val="24"/>
          <w:szCs w:val="24"/>
          <w:lang w:bidi="ar-DZ"/>
        </w:rPr>
        <w:t>……</w:t>
      </w:r>
      <w:r w:rsidR="007C3E04" w:rsidRPr="00891C76">
        <w:rPr>
          <w:rFonts w:asciiTheme="majorBidi" w:hAnsiTheme="majorBidi" w:cstheme="majorBidi"/>
          <w:sz w:val="24"/>
          <w:szCs w:val="24"/>
          <w:lang w:bidi="ar-DZ"/>
        </w:rPr>
        <w:t>……………</w:t>
      </w:r>
    </w:p>
    <w:p w:rsidR="00D05205" w:rsidRPr="00891C76" w:rsidRDefault="00840DBA" w:rsidP="00891C7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891C76">
        <w:rPr>
          <w:rFonts w:asciiTheme="majorBidi" w:hAnsiTheme="majorBidi" w:cstheme="majorBidi"/>
          <w:sz w:val="24"/>
          <w:szCs w:val="24"/>
          <w:lang w:bidi="ar-DZ"/>
        </w:rPr>
        <w:t>Adresse</w:t>
      </w:r>
      <w:r w:rsidR="00C6553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7339E0" w:rsidRPr="00891C76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891C76">
        <w:rPr>
          <w:rFonts w:asciiTheme="majorBidi" w:hAnsiTheme="majorBidi" w:cstheme="majorBidi"/>
          <w:sz w:val="24"/>
          <w:szCs w:val="24"/>
          <w:lang w:bidi="ar-DZ"/>
        </w:rPr>
        <w:t>……………………</w:t>
      </w:r>
      <w:r w:rsidR="007C3E04" w:rsidRPr="00891C76">
        <w:rPr>
          <w:rFonts w:asciiTheme="majorBidi" w:hAnsiTheme="majorBidi" w:cstheme="majorBidi"/>
          <w:sz w:val="24"/>
          <w:szCs w:val="24"/>
          <w:lang w:bidi="ar-DZ"/>
        </w:rPr>
        <w:t>………………</w:t>
      </w:r>
      <w:r w:rsidR="00891C76">
        <w:rPr>
          <w:rFonts w:asciiTheme="majorBidi" w:hAnsiTheme="majorBidi" w:cstheme="majorBidi"/>
          <w:sz w:val="24"/>
          <w:szCs w:val="24"/>
          <w:lang w:bidi="ar-DZ"/>
        </w:rPr>
        <w:tab/>
      </w:r>
      <w:r w:rsidR="00891C76">
        <w:rPr>
          <w:rFonts w:asciiTheme="majorBidi" w:hAnsiTheme="majorBidi" w:cstheme="majorBidi"/>
          <w:sz w:val="24"/>
          <w:szCs w:val="24"/>
          <w:lang w:bidi="ar-DZ"/>
        </w:rPr>
        <w:tab/>
      </w:r>
      <w:r w:rsidR="00891C76">
        <w:rPr>
          <w:rFonts w:asciiTheme="majorBidi" w:hAnsiTheme="majorBidi" w:cstheme="majorBidi"/>
          <w:sz w:val="24"/>
          <w:szCs w:val="24"/>
          <w:lang w:bidi="ar-DZ"/>
        </w:rPr>
        <w:tab/>
        <w:t>Batna</w:t>
      </w:r>
      <w:r w:rsidR="00C6553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D05205" w:rsidRPr="00891C76">
        <w:rPr>
          <w:rFonts w:asciiTheme="majorBidi" w:hAnsiTheme="majorBidi" w:cstheme="majorBidi"/>
          <w:sz w:val="24"/>
          <w:szCs w:val="24"/>
          <w:lang w:bidi="ar-DZ"/>
        </w:rPr>
        <w:t>le</w:t>
      </w:r>
      <w:r w:rsidR="00AE1594" w:rsidRPr="00891C76">
        <w:rPr>
          <w:rFonts w:asciiTheme="majorBidi" w:hAnsiTheme="majorBidi" w:cstheme="majorBidi"/>
          <w:sz w:val="24"/>
          <w:szCs w:val="24"/>
          <w:lang w:bidi="ar-DZ"/>
        </w:rPr>
        <w:t> :</w:t>
      </w:r>
      <w:r w:rsidR="00D05205" w:rsidRPr="00891C76">
        <w:rPr>
          <w:rFonts w:asciiTheme="majorBidi" w:hAnsiTheme="majorBidi" w:cstheme="majorBidi"/>
          <w:sz w:val="24"/>
          <w:szCs w:val="24"/>
          <w:lang w:bidi="ar-DZ"/>
        </w:rPr>
        <w:t>……………………..</w:t>
      </w:r>
    </w:p>
    <w:p w:rsidR="00D05205" w:rsidRPr="00891C76" w:rsidRDefault="0081368B" w:rsidP="00891C7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É</w:t>
      </w:r>
      <w:r w:rsidR="00D05205" w:rsidRPr="00891C76">
        <w:rPr>
          <w:rFonts w:asciiTheme="majorBidi" w:hAnsiTheme="majorBidi" w:cstheme="majorBidi"/>
          <w:sz w:val="24"/>
          <w:szCs w:val="24"/>
          <w:lang w:bidi="ar-DZ"/>
        </w:rPr>
        <w:t>tudiant (e) en ………</w:t>
      </w:r>
      <w:proofErr w:type="gramStart"/>
      <w:r w:rsidR="00D05205" w:rsidRPr="00891C76">
        <w:rPr>
          <w:rFonts w:asciiTheme="majorBidi" w:hAnsiTheme="majorBidi" w:cstheme="majorBidi"/>
          <w:sz w:val="24"/>
          <w:szCs w:val="24"/>
          <w:lang w:bidi="ar-DZ"/>
        </w:rPr>
        <w:t>…</w:t>
      </w:r>
      <w:r w:rsidR="007339E0" w:rsidRPr="00891C76">
        <w:rPr>
          <w:rFonts w:asciiTheme="majorBidi" w:hAnsiTheme="majorBidi" w:cstheme="majorBidi"/>
          <w:sz w:val="24"/>
          <w:szCs w:val="24"/>
          <w:lang w:bidi="ar-DZ"/>
        </w:rPr>
        <w:t>….</w:t>
      </w:r>
      <w:proofErr w:type="gramEnd"/>
      <w:r w:rsidR="00D05205" w:rsidRPr="00891C76">
        <w:rPr>
          <w:rFonts w:asciiTheme="majorBidi" w:hAnsiTheme="majorBidi" w:cstheme="majorBidi"/>
          <w:sz w:val="24"/>
          <w:szCs w:val="24"/>
          <w:lang w:bidi="ar-DZ"/>
        </w:rPr>
        <w:t>…Année</w:t>
      </w:r>
    </w:p>
    <w:p w:rsidR="00D05205" w:rsidRPr="00891C76" w:rsidRDefault="00D05205" w:rsidP="00891C7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891C76">
        <w:rPr>
          <w:rFonts w:asciiTheme="majorBidi" w:hAnsiTheme="majorBidi" w:cstheme="majorBidi"/>
          <w:sz w:val="24"/>
          <w:szCs w:val="24"/>
          <w:lang w:bidi="ar-DZ"/>
        </w:rPr>
        <w:t>Département de Pharmacie</w:t>
      </w:r>
    </w:p>
    <w:p w:rsidR="00D05205" w:rsidRPr="00891C76" w:rsidRDefault="00D05205" w:rsidP="00891C7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891C76">
        <w:rPr>
          <w:rFonts w:asciiTheme="majorBidi" w:hAnsiTheme="majorBidi" w:cstheme="majorBidi"/>
          <w:sz w:val="24"/>
          <w:szCs w:val="24"/>
          <w:lang w:bidi="ar-DZ"/>
        </w:rPr>
        <w:t>Faculté de Médecine</w:t>
      </w:r>
    </w:p>
    <w:p w:rsidR="00D05205" w:rsidRPr="00891C76" w:rsidRDefault="00D05205" w:rsidP="005819F1">
      <w:p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="005D2C2E"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="005D2C2E"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5D2C2E" w:rsidRPr="00891C76">
        <w:rPr>
          <w:rFonts w:asciiTheme="majorBidi" w:hAnsiTheme="majorBidi" w:cstheme="majorBidi"/>
          <w:sz w:val="28"/>
          <w:szCs w:val="28"/>
          <w:lang w:bidi="ar-DZ"/>
        </w:rPr>
        <w:t> </w:t>
      </w:r>
    </w:p>
    <w:p w:rsidR="00D05205" w:rsidRPr="00891C76" w:rsidRDefault="00D05205" w:rsidP="005819F1">
      <w:p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ab/>
        <w:t>M</w:t>
      </w:r>
      <w:r w:rsidR="0081368B">
        <w:rPr>
          <w:rFonts w:asciiTheme="majorBidi" w:hAnsiTheme="majorBidi" w:cstheme="majorBidi"/>
          <w:sz w:val="28"/>
          <w:szCs w:val="28"/>
          <w:lang w:bidi="ar-DZ"/>
        </w:rPr>
        <w:t>/Mme…………………</w:t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>…………</w:t>
      </w:r>
    </w:p>
    <w:p w:rsidR="00D05205" w:rsidRPr="00891C76" w:rsidRDefault="00D05205" w:rsidP="005819F1">
      <w:pPr>
        <w:spacing w:after="0"/>
        <w:ind w:firstLine="708"/>
        <w:rPr>
          <w:rFonts w:asciiTheme="majorBidi" w:hAnsiTheme="majorBidi" w:cstheme="majorBidi"/>
          <w:sz w:val="28"/>
          <w:szCs w:val="28"/>
          <w:lang w:bidi="ar-DZ"/>
        </w:rPr>
      </w:pPr>
      <w:r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="005819F1">
        <w:rPr>
          <w:rFonts w:asciiTheme="majorBidi" w:hAnsiTheme="majorBidi" w:cstheme="majorBidi"/>
          <w:sz w:val="28"/>
          <w:szCs w:val="28"/>
          <w:lang w:bidi="ar-DZ"/>
        </w:rPr>
        <w:t xml:space="preserve">        Propriétaire de l’officine</w:t>
      </w:r>
    </w:p>
    <w:p w:rsidR="00D05205" w:rsidRPr="00891C76" w:rsidRDefault="00D05205" w:rsidP="00D05205">
      <w:pPr>
        <w:ind w:firstLine="708"/>
        <w:rPr>
          <w:rFonts w:asciiTheme="majorBidi" w:hAnsiTheme="majorBidi" w:cstheme="majorBidi"/>
          <w:sz w:val="28"/>
          <w:szCs w:val="28"/>
          <w:lang w:bidi="ar-DZ"/>
        </w:rPr>
      </w:pPr>
    </w:p>
    <w:p w:rsidR="00AE1594" w:rsidRPr="0081368B" w:rsidRDefault="00AE1594" w:rsidP="0081368B">
      <w:pPr>
        <w:ind w:firstLine="708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81368B">
        <w:rPr>
          <w:rFonts w:asciiTheme="majorBidi" w:hAnsiTheme="majorBidi" w:cstheme="majorBidi"/>
          <w:b/>
          <w:bCs/>
          <w:sz w:val="28"/>
          <w:szCs w:val="28"/>
          <w:lang w:bidi="ar-DZ"/>
        </w:rPr>
        <w:t>Objet : A/S Demande d’un stage pratique</w:t>
      </w:r>
      <w:r w:rsidR="0081368B" w:rsidRPr="0081368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en officine</w:t>
      </w:r>
    </w:p>
    <w:p w:rsidR="00AE1594" w:rsidRPr="00891C76" w:rsidRDefault="00AE1594" w:rsidP="00AE1594">
      <w:pPr>
        <w:ind w:firstLine="708"/>
        <w:rPr>
          <w:rFonts w:asciiTheme="majorBidi" w:hAnsiTheme="majorBidi" w:cstheme="majorBidi"/>
          <w:sz w:val="28"/>
          <w:szCs w:val="28"/>
          <w:lang w:bidi="ar-DZ"/>
        </w:rPr>
      </w:pPr>
    </w:p>
    <w:p w:rsidR="00AE1594" w:rsidRPr="00891C76" w:rsidRDefault="007339E0" w:rsidP="0081368B">
      <w:pPr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891C76">
        <w:rPr>
          <w:rFonts w:asciiTheme="majorBidi" w:hAnsiTheme="majorBidi" w:cstheme="majorBidi"/>
          <w:sz w:val="28"/>
          <w:szCs w:val="28"/>
          <w:lang w:bidi="ar-DZ"/>
        </w:rPr>
        <w:t xml:space="preserve">         </w:t>
      </w:r>
      <w:r w:rsidR="00AE1594" w:rsidRPr="00891C76">
        <w:rPr>
          <w:rFonts w:asciiTheme="majorBidi" w:hAnsiTheme="majorBidi" w:cstheme="majorBidi"/>
          <w:sz w:val="28"/>
          <w:szCs w:val="28"/>
          <w:lang w:bidi="ar-DZ"/>
        </w:rPr>
        <w:t xml:space="preserve">J’ai </w:t>
      </w:r>
      <w:r w:rsidR="0081368B" w:rsidRPr="00891C76">
        <w:rPr>
          <w:rFonts w:asciiTheme="majorBidi" w:hAnsiTheme="majorBidi" w:cstheme="majorBidi"/>
          <w:sz w:val="28"/>
          <w:szCs w:val="28"/>
          <w:lang w:bidi="ar-DZ"/>
        </w:rPr>
        <w:t>l’honneur de</w:t>
      </w:r>
      <w:r w:rsidR="00AE1594" w:rsidRPr="00891C76">
        <w:rPr>
          <w:rFonts w:asciiTheme="majorBidi" w:hAnsiTheme="majorBidi" w:cstheme="majorBidi"/>
          <w:sz w:val="28"/>
          <w:szCs w:val="28"/>
          <w:lang w:bidi="ar-DZ"/>
        </w:rPr>
        <w:t xml:space="preserve"> venir très respectueusement, solliciter votre haute </w:t>
      </w:r>
      <w:r w:rsidR="00C65534" w:rsidRPr="00891C76">
        <w:rPr>
          <w:rFonts w:asciiTheme="majorBidi" w:hAnsiTheme="majorBidi" w:cstheme="majorBidi"/>
          <w:sz w:val="28"/>
          <w:szCs w:val="28"/>
          <w:lang w:bidi="ar-DZ"/>
        </w:rPr>
        <w:t>bienveillance,</w:t>
      </w:r>
      <w:r w:rsidR="00AE1594" w:rsidRPr="00891C76">
        <w:rPr>
          <w:rFonts w:asciiTheme="majorBidi" w:hAnsiTheme="majorBidi" w:cstheme="majorBidi"/>
          <w:sz w:val="28"/>
          <w:szCs w:val="28"/>
          <w:lang w:bidi="ar-DZ"/>
        </w:rPr>
        <w:t xml:space="preserve"> de bien vouloir </w:t>
      </w:r>
      <w:r w:rsidR="005819F1">
        <w:rPr>
          <w:rFonts w:asciiTheme="majorBidi" w:hAnsiTheme="majorBidi" w:cstheme="majorBidi"/>
          <w:sz w:val="28"/>
          <w:szCs w:val="28"/>
          <w:lang w:bidi="ar-DZ"/>
        </w:rPr>
        <w:t xml:space="preserve">accepter </w:t>
      </w:r>
      <w:r w:rsidR="00AE1594" w:rsidRPr="00891C76">
        <w:rPr>
          <w:rFonts w:asciiTheme="majorBidi" w:hAnsiTheme="majorBidi" w:cstheme="majorBidi"/>
          <w:sz w:val="28"/>
          <w:szCs w:val="28"/>
          <w:lang w:bidi="ar-DZ"/>
        </w:rPr>
        <w:t xml:space="preserve">ma demande </w:t>
      </w:r>
      <w:r w:rsidR="0081368B" w:rsidRPr="00891C76">
        <w:rPr>
          <w:rFonts w:asciiTheme="majorBidi" w:hAnsiTheme="majorBidi" w:cstheme="majorBidi"/>
          <w:sz w:val="28"/>
          <w:szCs w:val="28"/>
          <w:lang w:bidi="ar-DZ"/>
        </w:rPr>
        <w:t>d</w:t>
      </w:r>
      <w:r w:rsidR="0081368B">
        <w:rPr>
          <w:rFonts w:asciiTheme="majorBidi" w:hAnsiTheme="majorBidi" w:cstheme="majorBidi"/>
          <w:sz w:val="28"/>
          <w:szCs w:val="28"/>
          <w:lang w:bidi="ar-DZ"/>
        </w:rPr>
        <w:t>e stage</w:t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 xml:space="preserve"> pratique au niveau de </w:t>
      </w:r>
      <w:r w:rsidR="0081368B">
        <w:rPr>
          <w:rFonts w:asciiTheme="majorBidi" w:hAnsiTheme="majorBidi" w:cstheme="majorBidi"/>
          <w:sz w:val="28"/>
          <w:szCs w:val="28"/>
          <w:lang w:bidi="ar-DZ"/>
        </w:rPr>
        <w:t xml:space="preserve">votre </w:t>
      </w:r>
      <w:r w:rsidR="00AE1594" w:rsidRPr="00891C76">
        <w:rPr>
          <w:rFonts w:asciiTheme="majorBidi" w:hAnsiTheme="majorBidi" w:cstheme="majorBidi"/>
          <w:sz w:val="28"/>
          <w:szCs w:val="28"/>
          <w:lang w:bidi="ar-DZ"/>
        </w:rPr>
        <w:t>offic</w:t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>ine………</w:t>
      </w:r>
      <w:r w:rsidR="0081368B">
        <w:rPr>
          <w:rFonts w:asciiTheme="majorBidi" w:hAnsiTheme="majorBidi" w:cstheme="majorBidi"/>
          <w:sz w:val="28"/>
          <w:szCs w:val="28"/>
          <w:lang w:bidi="ar-DZ"/>
        </w:rPr>
        <w:t>…</w:t>
      </w:r>
      <w:proofErr w:type="gramStart"/>
      <w:r w:rsidR="0081368B">
        <w:rPr>
          <w:rFonts w:asciiTheme="majorBidi" w:hAnsiTheme="majorBidi" w:cstheme="majorBidi"/>
          <w:sz w:val="28"/>
          <w:szCs w:val="28"/>
          <w:lang w:bidi="ar-DZ"/>
        </w:rPr>
        <w:t>……</w:t>
      </w:r>
      <w:r w:rsidR="005819F1">
        <w:rPr>
          <w:rFonts w:asciiTheme="majorBidi" w:hAnsiTheme="majorBidi" w:cstheme="majorBidi"/>
          <w:sz w:val="28"/>
          <w:szCs w:val="28"/>
          <w:lang w:bidi="ar-DZ"/>
        </w:rPr>
        <w:t>.</w:t>
      </w:r>
      <w:proofErr w:type="gramEnd"/>
      <w:r w:rsidR="00AE1594" w:rsidRPr="00891C76">
        <w:rPr>
          <w:rFonts w:asciiTheme="majorBidi" w:hAnsiTheme="majorBidi" w:cstheme="majorBidi"/>
          <w:sz w:val="28"/>
          <w:szCs w:val="28"/>
          <w:lang w:bidi="ar-DZ"/>
        </w:rPr>
        <w:t>……</w:t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81368B">
        <w:rPr>
          <w:rFonts w:asciiTheme="majorBidi" w:hAnsiTheme="majorBidi" w:cstheme="majorBidi"/>
          <w:sz w:val="28"/>
          <w:szCs w:val="28"/>
          <w:lang w:bidi="ar-DZ"/>
        </w:rPr>
        <w:t xml:space="preserve">, sise à </w:t>
      </w:r>
      <w:r w:rsidR="00840DBA" w:rsidRPr="00891C76">
        <w:rPr>
          <w:rFonts w:asciiTheme="majorBidi" w:hAnsiTheme="majorBidi" w:cstheme="majorBidi"/>
          <w:sz w:val="28"/>
          <w:szCs w:val="28"/>
          <w:lang w:bidi="ar-DZ"/>
        </w:rPr>
        <w:t>…………</w:t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>…</w:t>
      </w:r>
      <w:r w:rsidR="005819F1">
        <w:rPr>
          <w:rFonts w:asciiTheme="majorBidi" w:hAnsiTheme="majorBidi" w:cstheme="majorBidi"/>
          <w:sz w:val="28"/>
          <w:szCs w:val="28"/>
          <w:lang w:bidi="ar-DZ"/>
        </w:rPr>
        <w:t>……...</w:t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>……</w:t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>………</w:t>
      </w:r>
      <w:r w:rsidR="00C65534">
        <w:rPr>
          <w:rFonts w:asciiTheme="majorBidi" w:hAnsiTheme="majorBidi" w:cstheme="majorBidi"/>
          <w:sz w:val="28"/>
          <w:szCs w:val="28"/>
          <w:lang w:bidi="ar-DZ"/>
        </w:rPr>
        <w:t>……</w:t>
      </w:r>
      <w:r w:rsidR="0081368B">
        <w:rPr>
          <w:rFonts w:asciiTheme="majorBidi" w:hAnsiTheme="majorBidi" w:cstheme="majorBidi"/>
          <w:sz w:val="28"/>
          <w:szCs w:val="28"/>
          <w:lang w:bidi="ar-DZ"/>
        </w:rPr>
        <w:t>………………</w:t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 xml:space="preserve"> pour une durée de ……………</w:t>
      </w:r>
      <w:r w:rsidR="00C65534">
        <w:rPr>
          <w:rFonts w:asciiTheme="majorBidi" w:hAnsiTheme="majorBidi" w:cstheme="majorBidi"/>
          <w:sz w:val="28"/>
          <w:szCs w:val="28"/>
          <w:lang w:bidi="ar-DZ"/>
        </w:rPr>
        <w:t>..</w:t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>…</w:t>
      </w:r>
      <w:r w:rsidR="00AE1594" w:rsidRPr="00891C76">
        <w:rPr>
          <w:rFonts w:asciiTheme="majorBidi" w:hAnsiTheme="majorBidi" w:cstheme="majorBidi"/>
          <w:sz w:val="28"/>
          <w:szCs w:val="28"/>
          <w:lang w:bidi="ar-DZ"/>
        </w:rPr>
        <w:t>….</w:t>
      </w:r>
      <w:r w:rsidR="005F6FF2" w:rsidRPr="00891C76">
        <w:rPr>
          <w:rFonts w:asciiTheme="majorBidi" w:hAnsiTheme="majorBidi" w:cstheme="majorBidi"/>
          <w:sz w:val="28"/>
          <w:szCs w:val="28"/>
          <w:lang w:bidi="ar-DZ"/>
        </w:rPr>
        <w:t>e</w:t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>t ce du ……………</w:t>
      </w:r>
      <w:r w:rsidRPr="00891C76">
        <w:rPr>
          <w:rFonts w:asciiTheme="majorBidi" w:hAnsiTheme="majorBidi" w:cstheme="majorBidi"/>
          <w:sz w:val="28"/>
          <w:szCs w:val="28"/>
          <w:lang w:bidi="ar-DZ"/>
        </w:rPr>
        <w:t>…</w:t>
      </w:r>
      <w:r w:rsidR="00C65534">
        <w:rPr>
          <w:rFonts w:asciiTheme="majorBidi" w:hAnsiTheme="majorBidi" w:cstheme="majorBidi"/>
          <w:sz w:val="28"/>
          <w:szCs w:val="28"/>
          <w:lang w:bidi="ar-DZ"/>
        </w:rPr>
        <w:t>..</w:t>
      </w:r>
      <w:r w:rsidR="00C65534" w:rsidRPr="00891C76">
        <w:rPr>
          <w:rFonts w:asciiTheme="majorBidi" w:hAnsiTheme="majorBidi" w:cstheme="majorBidi"/>
          <w:sz w:val="28"/>
          <w:szCs w:val="28"/>
          <w:lang w:bidi="ar-DZ"/>
        </w:rPr>
        <w:t>..</w:t>
      </w:r>
      <w:r w:rsidR="0081368B">
        <w:rPr>
          <w:rFonts w:asciiTheme="majorBidi" w:hAnsiTheme="majorBidi" w:cstheme="majorBidi"/>
          <w:sz w:val="28"/>
          <w:szCs w:val="28"/>
          <w:lang w:bidi="ar-DZ"/>
        </w:rPr>
        <w:t>.</w:t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 xml:space="preserve"> au ………</w:t>
      </w:r>
      <w:r w:rsidR="00C65534">
        <w:rPr>
          <w:rFonts w:asciiTheme="majorBidi" w:hAnsiTheme="majorBidi" w:cstheme="majorBidi"/>
          <w:sz w:val="28"/>
          <w:szCs w:val="28"/>
          <w:lang w:bidi="ar-DZ"/>
        </w:rPr>
        <w:t>…..</w:t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>……….</w:t>
      </w:r>
    </w:p>
    <w:p w:rsidR="00840DBA" w:rsidRPr="00891C76" w:rsidRDefault="007339E0" w:rsidP="0081368B">
      <w:pPr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891C76">
        <w:rPr>
          <w:rFonts w:asciiTheme="majorBidi" w:hAnsiTheme="majorBidi" w:cstheme="majorBidi"/>
          <w:sz w:val="28"/>
          <w:szCs w:val="28"/>
          <w:lang w:bidi="ar-DZ"/>
        </w:rPr>
        <w:t xml:space="preserve">         </w:t>
      </w:r>
      <w:r w:rsidR="00840DBA" w:rsidRPr="00891C76">
        <w:rPr>
          <w:rFonts w:asciiTheme="majorBidi" w:hAnsiTheme="majorBidi" w:cstheme="majorBidi"/>
          <w:sz w:val="28"/>
          <w:szCs w:val="28"/>
          <w:lang w:bidi="ar-DZ"/>
        </w:rPr>
        <w:t>Dans l’</w:t>
      </w:r>
      <w:r w:rsidR="005819F1">
        <w:rPr>
          <w:rFonts w:asciiTheme="majorBidi" w:hAnsiTheme="majorBidi" w:cstheme="majorBidi"/>
          <w:sz w:val="28"/>
          <w:szCs w:val="28"/>
          <w:lang w:bidi="ar-DZ"/>
        </w:rPr>
        <w:t>attente d’une suite</w:t>
      </w:r>
      <w:r w:rsidR="00840DBA" w:rsidRPr="00891C7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5F6FF2" w:rsidRPr="00891C76">
        <w:rPr>
          <w:rFonts w:asciiTheme="majorBidi" w:hAnsiTheme="majorBidi" w:cstheme="majorBidi"/>
          <w:sz w:val="28"/>
          <w:szCs w:val="28"/>
          <w:lang w:bidi="ar-DZ"/>
        </w:rPr>
        <w:t>favorable,</w:t>
      </w:r>
      <w:r w:rsidR="00840DBA" w:rsidRPr="00891C76">
        <w:rPr>
          <w:rFonts w:asciiTheme="majorBidi" w:hAnsiTheme="majorBidi" w:cstheme="majorBidi"/>
          <w:sz w:val="28"/>
          <w:szCs w:val="28"/>
          <w:lang w:bidi="ar-DZ"/>
        </w:rPr>
        <w:t xml:space="preserve"> veuillez </w:t>
      </w:r>
      <w:r w:rsidR="0081368B">
        <w:rPr>
          <w:rFonts w:asciiTheme="majorBidi" w:hAnsiTheme="majorBidi" w:cstheme="majorBidi"/>
          <w:sz w:val="28"/>
          <w:szCs w:val="28"/>
          <w:lang w:bidi="ar-DZ"/>
        </w:rPr>
        <w:t>agréer</w:t>
      </w:r>
      <w:r w:rsidR="005819F1">
        <w:rPr>
          <w:rFonts w:asciiTheme="majorBidi" w:hAnsiTheme="majorBidi" w:cstheme="majorBidi"/>
          <w:sz w:val="28"/>
          <w:szCs w:val="28"/>
          <w:lang w:bidi="ar-DZ"/>
        </w:rPr>
        <w:t>,</w:t>
      </w:r>
      <w:r w:rsidR="0081368B">
        <w:rPr>
          <w:rFonts w:asciiTheme="majorBidi" w:hAnsiTheme="majorBidi" w:cstheme="majorBidi"/>
          <w:sz w:val="28"/>
          <w:szCs w:val="28"/>
          <w:lang w:bidi="ar-DZ"/>
        </w:rPr>
        <w:t xml:space="preserve"> Madame, M</w:t>
      </w:r>
      <w:r w:rsidR="005819F1">
        <w:rPr>
          <w:rFonts w:asciiTheme="majorBidi" w:hAnsiTheme="majorBidi" w:cstheme="majorBidi"/>
          <w:sz w:val="28"/>
          <w:szCs w:val="28"/>
          <w:lang w:bidi="ar-DZ"/>
        </w:rPr>
        <w:t xml:space="preserve">onsieur, </w:t>
      </w:r>
      <w:r w:rsidR="0081368B">
        <w:rPr>
          <w:rFonts w:asciiTheme="majorBidi" w:hAnsiTheme="majorBidi" w:cstheme="majorBidi"/>
          <w:sz w:val="28"/>
          <w:szCs w:val="28"/>
          <w:lang w:bidi="ar-DZ"/>
        </w:rPr>
        <w:t xml:space="preserve">l’expression de </w:t>
      </w:r>
      <w:r w:rsidR="005819F1">
        <w:rPr>
          <w:rFonts w:asciiTheme="majorBidi" w:hAnsiTheme="majorBidi" w:cstheme="majorBidi"/>
          <w:sz w:val="28"/>
          <w:szCs w:val="28"/>
          <w:lang w:bidi="ar-DZ"/>
        </w:rPr>
        <w:t>mon</w:t>
      </w:r>
      <w:r w:rsidR="00C65534" w:rsidRPr="00891C7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5819F1" w:rsidRPr="00891C76">
        <w:rPr>
          <w:rFonts w:asciiTheme="majorBidi" w:hAnsiTheme="majorBidi" w:cstheme="majorBidi"/>
          <w:sz w:val="28"/>
          <w:szCs w:val="28"/>
          <w:lang w:bidi="ar-DZ"/>
        </w:rPr>
        <w:t xml:space="preserve">profond </w:t>
      </w:r>
      <w:r w:rsidR="005819F1">
        <w:rPr>
          <w:rFonts w:asciiTheme="majorBidi" w:hAnsiTheme="majorBidi" w:cstheme="majorBidi"/>
          <w:sz w:val="28"/>
          <w:szCs w:val="28"/>
          <w:lang w:bidi="ar-DZ"/>
        </w:rPr>
        <w:t>respect.</w:t>
      </w:r>
    </w:p>
    <w:p w:rsidR="0081368B" w:rsidRDefault="007339E0" w:rsidP="00891C76">
      <w:pPr>
        <w:rPr>
          <w:rFonts w:asciiTheme="majorBidi" w:hAnsiTheme="majorBidi" w:cstheme="majorBidi"/>
          <w:sz w:val="28"/>
          <w:szCs w:val="28"/>
          <w:lang w:bidi="ar-DZ"/>
        </w:rPr>
      </w:pPr>
      <w:r w:rsidRPr="00891C76">
        <w:rPr>
          <w:rFonts w:asciiTheme="majorBidi" w:hAnsiTheme="majorBidi" w:cstheme="majorBidi"/>
          <w:sz w:val="28"/>
          <w:szCs w:val="28"/>
          <w:lang w:bidi="ar-DZ"/>
        </w:rPr>
        <w:t xml:space="preserve">         </w:t>
      </w:r>
    </w:p>
    <w:p w:rsidR="00840DBA" w:rsidRPr="0081368B" w:rsidRDefault="0081368B" w:rsidP="0081368B">
      <w:pPr>
        <w:rPr>
          <w:rFonts w:asciiTheme="majorBidi" w:hAnsiTheme="majorBidi" w:cstheme="majorBidi"/>
          <w:i/>
          <w:iCs/>
          <w:sz w:val="28"/>
          <w:szCs w:val="28"/>
          <w:lang w:bidi="ar-DZ"/>
        </w:rPr>
      </w:pPr>
      <w:r w:rsidRPr="0081368B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N.B : </w:t>
      </w:r>
      <w:r w:rsidR="00840DBA" w:rsidRPr="0081368B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Cette demande n’est pas un justificatif 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>d’absence aux activités p</w:t>
      </w:r>
      <w:r w:rsidR="00840DBA" w:rsidRPr="0081368B">
        <w:rPr>
          <w:rFonts w:asciiTheme="majorBidi" w:hAnsiTheme="majorBidi" w:cstheme="majorBidi"/>
          <w:i/>
          <w:iCs/>
          <w:sz w:val="28"/>
          <w:szCs w:val="28"/>
          <w:lang w:bidi="ar-DZ"/>
        </w:rPr>
        <w:t>édagogiques d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>u</w:t>
      </w:r>
      <w:r w:rsidR="00840DBA" w:rsidRPr="0081368B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Département de Pharmacie.</w:t>
      </w:r>
    </w:p>
    <w:p w:rsidR="00840DBA" w:rsidRPr="00891C76" w:rsidRDefault="00840DBA" w:rsidP="00840DBA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7F25E5" w:rsidRPr="00891C76" w:rsidRDefault="0081368B" w:rsidP="005819F1">
      <w:p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L’i</w:t>
      </w:r>
      <w:r w:rsidR="00840DBA" w:rsidRPr="00891C76">
        <w:rPr>
          <w:rFonts w:asciiTheme="majorBidi" w:hAnsiTheme="majorBidi" w:cstheme="majorBidi"/>
          <w:sz w:val="28"/>
          <w:szCs w:val="28"/>
          <w:lang w:bidi="ar-DZ"/>
        </w:rPr>
        <w:t>ntéressé(e)</w:t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891C76">
        <w:rPr>
          <w:rFonts w:asciiTheme="majorBidi" w:hAnsiTheme="majorBidi" w:cstheme="majorBidi"/>
          <w:sz w:val="28"/>
          <w:szCs w:val="28"/>
          <w:lang w:bidi="ar-DZ"/>
        </w:rPr>
        <w:tab/>
      </w:r>
      <w:r w:rsidR="00840DBA" w:rsidRPr="00891C76">
        <w:rPr>
          <w:rFonts w:asciiTheme="majorBidi" w:hAnsiTheme="majorBidi" w:cstheme="majorBidi"/>
          <w:sz w:val="28"/>
          <w:szCs w:val="28"/>
          <w:lang w:bidi="ar-DZ"/>
        </w:rPr>
        <w:tab/>
        <w:t>Avis du Chef de Département</w:t>
      </w:r>
      <w:r w:rsidR="005819F1">
        <w:rPr>
          <w:rFonts w:asciiTheme="majorBidi" w:hAnsiTheme="majorBidi" w:cstheme="majorBidi"/>
          <w:sz w:val="28"/>
          <w:szCs w:val="28"/>
          <w:lang w:bidi="ar-DZ"/>
        </w:rPr>
        <w:tab/>
        <w:t xml:space="preserve">     </w:t>
      </w:r>
      <w:r w:rsidR="007F25E5" w:rsidRPr="00891C76">
        <w:rPr>
          <w:rFonts w:asciiTheme="majorBidi" w:hAnsiTheme="majorBidi" w:cstheme="majorBidi"/>
          <w:sz w:val="28"/>
          <w:szCs w:val="28"/>
          <w:lang w:bidi="ar-DZ"/>
        </w:rPr>
        <w:t xml:space="preserve">Avis du </w:t>
      </w:r>
      <w:r w:rsidR="005819F1">
        <w:rPr>
          <w:rFonts w:asciiTheme="majorBidi" w:hAnsiTheme="majorBidi" w:cstheme="majorBidi"/>
          <w:sz w:val="28"/>
          <w:szCs w:val="28"/>
          <w:lang w:bidi="ar-DZ"/>
        </w:rPr>
        <w:t>pharmacien titulaire</w:t>
      </w:r>
    </w:p>
    <w:p w:rsidR="00D05205" w:rsidRPr="00891C76" w:rsidRDefault="007F25E5" w:rsidP="00C65534">
      <w:pPr>
        <w:spacing w:after="0"/>
        <w:ind w:left="2832" w:firstLine="708"/>
        <w:rPr>
          <w:rFonts w:asciiTheme="majorBidi" w:hAnsiTheme="majorBidi" w:cstheme="majorBidi"/>
          <w:sz w:val="36"/>
          <w:szCs w:val="36"/>
          <w:lang w:bidi="ar-DZ"/>
        </w:rPr>
      </w:pPr>
      <w:r w:rsidRPr="00891C76">
        <w:rPr>
          <w:rFonts w:asciiTheme="majorBidi" w:hAnsiTheme="majorBidi" w:cstheme="majorBidi"/>
          <w:sz w:val="28"/>
          <w:szCs w:val="28"/>
          <w:lang w:bidi="ar-DZ"/>
        </w:rPr>
        <w:t xml:space="preserve"> De Pharmacie</w:t>
      </w:r>
      <w:r w:rsidR="00EA5450">
        <w:rPr>
          <w:rFonts w:asciiTheme="majorBidi" w:hAnsiTheme="majorBidi" w:cstheme="majorBidi"/>
          <w:sz w:val="28"/>
          <w:szCs w:val="28"/>
          <w:lang w:bidi="ar-DZ"/>
        </w:rPr>
        <w:tab/>
      </w:r>
      <w:r w:rsidR="00EA5450">
        <w:rPr>
          <w:rFonts w:asciiTheme="majorBidi" w:hAnsiTheme="majorBidi" w:cstheme="majorBidi"/>
          <w:sz w:val="28"/>
          <w:szCs w:val="28"/>
          <w:lang w:bidi="ar-DZ"/>
        </w:rPr>
        <w:tab/>
      </w:r>
      <w:r w:rsidR="00C65534">
        <w:rPr>
          <w:rFonts w:asciiTheme="majorBidi" w:hAnsiTheme="majorBidi" w:cstheme="majorBidi"/>
          <w:sz w:val="36"/>
          <w:szCs w:val="36"/>
          <w:lang w:bidi="ar-DZ"/>
        </w:rPr>
        <w:tab/>
      </w:r>
      <w:r w:rsidR="00EA5450" w:rsidRPr="00EA5450">
        <w:rPr>
          <w:rFonts w:asciiTheme="majorBidi" w:hAnsiTheme="majorBidi" w:cstheme="majorBidi"/>
          <w:sz w:val="28"/>
          <w:szCs w:val="28"/>
          <w:lang w:bidi="ar-DZ"/>
        </w:rPr>
        <w:t xml:space="preserve">   de l’officine</w:t>
      </w:r>
    </w:p>
    <w:p w:rsidR="000A5A12" w:rsidRPr="00592425" w:rsidRDefault="000A5A12" w:rsidP="000A5A12">
      <w:pPr>
        <w:bidi/>
        <w:rPr>
          <w:sz w:val="32"/>
          <w:szCs w:val="32"/>
          <w:rtl/>
          <w:lang w:bidi="ar-DZ"/>
        </w:rPr>
      </w:pPr>
      <w:bookmarkStart w:id="0" w:name="_GoBack"/>
      <w:bookmarkEnd w:id="0"/>
    </w:p>
    <w:sectPr w:rsidR="000A5A12" w:rsidRPr="00592425" w:rsidSect="006636A7">
      <w:headerReference w:type="default" r:id="rId7"/>
      <w:footerReference w:type="default" r:id="rId8"/>
      <w:pgSz w:w="11906" w:h="16838"/>
      <w:pgMar w:top="1418" w:right="964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CE" w:rsidRDefault="00D253CE" w:rsidP="00962AF7">
      <w:pPr>
        <w:spacing w:after="0" w:line="240" w:lineRule="auto"/>
      </w:pPr>
      <w:r>
        <w:separator/>
      </w:r>
    </w:p>
  </w:endnote>
  <w:endnote w:type="continuationSeparator" w:id="0">
    <w:p w:rsidR="00D253CE" w:rsidRDefault="00D253CE" w:rsidP="009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FB" w:rsidRDefault="00EF66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3110</wp:posOffset>
              </wp:positionH>
              <wp:positionV relativeFrom="paragraph">
                <wp:posOffset>-107950</wp:posOffset>
              </wp:positionV>
              <wp:extent cx="7252335" cy="17145"/>
              <wp:effectExtent l="8890" t="6350" r="6350" b="5080"/>
              <wp:wrapNone/>
              <wp:docPr id="2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2335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C69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59.3pt;margin-top:-8.5pt;width:571.05pt;height: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u+IwIAAEA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635</wp:posOffset>
              </wp:positionV>
              <wp:extent cx="6919595" cy="472440"/>
              <wp:effectExtent l="0" t="635" r="0" b="3175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959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05FB" w:rsidRPr="006E02DA" w:rsidRDefault="009D05FB" w:rsidP="00765CC2">
                          <w:pPr>
                            <w:bidi/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 w:bidi="ar-DZ"/>
                            </w:rPr>
                            <w:t>قسم الصيدلة، جامعة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  <w:rtl/>
                              <w:lang w:val="en-US" w:bidi="ar-DZ"/>
                            </w:rPr>
                            <w:t>–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 w:bidi="ar-DZ"/>
                            </w:rPr>
                            <w:t>باتنة-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  <w:lang w:val="en-US" w:bidi="ar-DZ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 w:bidi="ar-DZ"/>
                            </w:rPr>
                            <w:t xml:space="preserve">، </w:t>
                          </w:r>
                          <w:r w:rsidR="00765CC2">
                            <w:rPr>
                              <w:rFonts w:asciiTheme="majorBidi" w:hAnsiTheme="majorBidi" w:cstheme="majorBidi" w:hint="cs"/>
                              <w:sz w:val="16"/>
                              <w:szCs w:val="16"/>
                              <w:rtl/>
                              <w:lang w:val="en-US" w:bidi="ar-DZ"/>
                            </w:rPr>
                            <w:t>حي الزهور</w:t>
                          </w:r>
                          <w:r w:rsidRPr="006E02DA">
                            <w:rPr>
                              <w:rFonts w:asciiTheme="majorBidi" w:hAnsiTheme="majorBidi" w:cstheme="majorBidi" w:hint="cs"/>
                              <w:sz w:val="16"/>
                              <w:szCs w:val="16"/>
                              <w:rtl/>
                              <w:lang w:val="en-US" w:bidi="ar-DZ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lang w:val="en-US" w:bidi="ar-DZ"/>
                            </w:rPr>
                            <w:t>-</w:t>
                          </w:r>
                          <w:r w:rsidRPr="006E02DA">
                            <w:rPr>
                              <w:rFonts w:asciiTheme="majorBidi" w:hAnsiTheme="majorBidi" w:cstheme="majorBidi" w:hint="cs"/>
                              <w:sz w:val="16"/>
                              <w:szCs w:val="16"/>
                              <w:rtl/>
                              <w:lang w:val="en-US" w:bidi="ar-DZ"/>
                            </w:rPr>
                            <w:t>05000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-</w:t>
                          </w:r>
                          <w:r w:rsidRPr="006E02DA">
                            <w:rPr>
                              <w:rFonts w:asciiTheme="majorBidi" w:hAnsiTheme="majorBidi" w:cstheme="majorBidi" w:hint="cs"/>
                              <w:sz w:val="16"/>
                              <w:szCs w:val="16"/>
                              <w:rtl/>
                              <w:lang w:val="en-US" w:bidi="ar-DZ"/>
                            </w:rPr>
                            <w:t xml:space="preserve">  باتنة ( الجزائر)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val="en-US" w:bidi="ar-DZ"/>
                            </w:rPr>
                            <w:t xml:space="preserve"> ، الهاتف: </w:t>
                          </w:r>
                          <w:r w:rsidRPr="006E02D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00(213) 33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-85-</w:t>
                          </w:r>
                          <w:r w:rsidR="00833916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75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-</w:t>
                          </w:r>
                          <w:r w:rsidR="00833916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01</w:t>
                          </w:r>
                        </w:p>
                        <w:p w:rsidR="009D05FB" w:rsidRPr="006E02DA" w:rsidRDefault="009D05FB" w:rsidP="00765CC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C6F20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Départem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 xml:space="preserve">ent de Pharmacie, Université </w:t>
                          </w:r>
                          <w:r w:rsidRPr="009C6F20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–Batna</w:t>
                          </w:r>
                          <w:r w:rsidR="0081368B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9C6F20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>
                            <w:t xml:space="preserve">, </w:t>
                          </w:r>
                          <w:r w:rsidR="00765CC2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Cité EZZOHOR</w:t>
                          </w:r>
                          <w:r w:rsidRPr="006E02D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–</w:t>
                          </w:r>
                          <w:r w:rsidRPr="006E02D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05000- Batna (Algérie), Tél</w:t>
                          </w:r>
                          <w:r w:rsidRPr="006E02D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 :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E02D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00(213) 33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-85-</w:t>
                          </w:r>
                          <w:r w:rsidR="00833916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75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-</w:t>
                          </w:r>
                          <w:r w:rsidR="00833916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01</w:t>
                          </w:r>
                        </w:p>
                        <w:p w:rsidR="009D05FB" w:rsidRPr="006E02DA" w:rsidRDefault="009D05FB" w:rsidP="009D05FB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48" style="position:absolute;margin-left:-33.1pt;margin-top:.05pt;width:544.8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uYtQIAALk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" filled="f" stroked="f">
              <v:textbox>
                <w:txbxContent>
                  <w:p w:rsidR="009D05FB" w:rsidRPr="006E02DA" w:rsidRDefault="009D05FB" w:rsidP="00765CC2">
                    <w:pPr>
                      <w:bidi/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val="en-US" w:bidi="ar-DZ"/>
                      </w:rPr>
                      <w:t>قسم الصيدلة، جامعة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rtl/>
                        <w:lang w:val="en-US" w:bidi="ar-DZ"/>
                      </w:rPr>
                      <w:t>–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val="en-US" w:bidi="ar-DZ"/>
                      </w:rPr>
                      <w:t>باتنة-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en-US"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val="en-US" w:bidi="ar-DZ"/>
                      </w:rPr>
                      <w:t xml:space="preserve">، </w:t>
                    </w:r>
                    <w:r w:rsidR="00765CC2">
                      <w:rPr>
                        <w:rFonts w:asciiTheme="majorBidi" w:hAnsiTheme="majorBidi" w:cstheme="majorBidi" w:hint="cs"/>
                        <w:sz w:val="16"/>
                        <w:szCs w:val="16"/>
                        <w:rtl/>
                        <w:lang w:val="en-US" w:bidi="ar-DZ"/>
                      </w:rPr>
                      <w:t>حي الزهور</w:t>
                    </w:r>
                    <w:r w:rsidRPr="006E02DA">
                      <w:rPr>
                        <w:rFonts w:asciiTheme="majorBidi" w:hAnsiTheme="majorBidi" w:cstheme="majorBidi" w:hint="cs"/>
                        <w:sz w:val="16"/>
                        <w:szCs w:val="16"/>
                        <w:rtl/>
                        <w:lang w:val="en-US"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sz w:val="16"/>
                        <w:szCs w:val="16"/>
                        <w:lang w:val="en-US" w:bidi="ar-DZ"/>
                      </w:rPr>
                      <w:t>-</w:t>
                    </w:r>
                    <w:r w:rsidRPr="006E02DA">
                      <w:rPr>
                        <w:rFonts w:asciiTheme="majorBidi" w:hAnsiTheme="majorBidi" w:cstheme="majorBidi" w:hint="cs"/>
                        <w:sz w:val="16"/>
                        <w:szCs w:val="16"/>
                        <w:rtl/>
                        <w:lang w:val="en-US" w:bidi="ar-DZ"/>
                      </w:rPr>
                      <w:t>05000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-</w:t>
                    </w:r>
                    <w:r w:rsidRPr="006E02DA">
                      <w:rPr>
                        <w:rFonts w:asciiTheme="majorBidi" w:hAnsiTheme="majorBidi" w:cstheme="majorBidi" w:hint="cs"/>
                        <w:sz w:val="16"/>
                        <w:szCs w:val="16"/>
                        <w:rtl/>
                        <w:lang w:val="en-US" w:bidi="ar-DZ"/>
                      </w:rPr>
                      <w:t xml:space="preserve">  باتنة ( الجزائر)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val="en-US" w:bidi="ar-DZ"/>
                      </w:rPr>
                      <w:t xml:space="preserve"> ، الهاتف: </w:t>
                    </w:r>
                    <w:r w:rsidRPr="006E02DA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00(213) 33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-85-</w:t>
                    </w:r>
                    <w:r w:rsidR="00833916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75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-</w:t>
                    </w:r>
                    <w:r w:rsidR="00833916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01</w:t>
                    </w:r>
                  </w:p>
                  <w:p w:rsidR="009D05FB" w:rsidRPr="006E02DA" w:rsidRDefault="009D05FB" w:rsidP="00765CC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9C6F20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</w:rPr>
                      <w:t>Départem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</w:rPr>
                      <w:t xml:space="preserve">ent de Pharmacie, Université </w:t>
                    </w:r>
                    <w:r w:rsidRPr="009C6F20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</w:rPr>
                      <w:t>–Batna</w:t>
                    </w:r>
                    <w:r w:rsidR="0081368B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9C6F20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</w:rPr>
                      <w:t>-</w:t>
                    </w:r>
                    <w:r>
                      <w:t xml:space="preserve">, </w:t>
                    </w:r>
                    <w:r w:rsidR="00765CC2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Cité EZZOHOR</w:t>
                    </w:r>
                    <w:r w:rsidRPr="006E02DA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–</w:t>
                    </w:r>
                    <w:r w:rsidRPr="006E02DA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05000- Batna (Algérie), Tél</w:t>
                    </w:r>
                    <w:r w:rsidRPr="006E02DA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 :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</w:t>
                    </w:r>
                    <w:r w:rsidRPr="006E02DA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00(213) 33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-85-</w:t>
                    </w:r>
                    <w:r w:rsidR="00833916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75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-</w:t>
                    </w:r>
                    <w:r w:rsidR="00833916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01</w:t>
                    </w:r>
                  </w:p>
                  <w:p w:rsidR="009D05FB" w:rsidRPr="006E02DA" w:rsidRDefault="009D05FB" w:rsidP="009D05FB">
                    <w:p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CE" w:rsidRDefault="00D253CE" w:rsidP="00962AF7">
      <w:pPr>
        <w:spacing w:after="0" w:line="240" w:lineRule="auto"/>
      </w:pPr>
      <w:r>
        <w:separator/>
      </w:r>
    </w:p>
  </w:footnote>
  <w:footnote w:type="continuationSeparator" w:id="0">
    <w:p w:rsidR="00D253CE" w:rsidRDefault="00D253CE" w:rsidP="009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AF7" w:rsidRDefault="00EF66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4810</wp:posOffset>
              </wp:positionH>
              <wp:positionV relativeFrom="paragraph">
                <wp:posOffset>-294005</wp:posOffset>
              </wp:positionV>
              <wp:extent cx="7105650" cy="1715770"/>
              <wp:effectExtent l="0" t="0" r="0" b="0"/>
              <wp:wrapNone/>
              <wp:docPr id="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5650" cy="1715770"/>
                        <a:chOff x="463" y="185"/>
                        <a:chExt cx="11190" cy="2702"/>
                      </a:xfrm>
                    </wpg:grpSpPr>
                    <wpg:grpSp>
                      <wpg:cNvPr id="6" name="Group 27"/>
                      <wpg:cNvGrpSpPr>
                        <a:grpSpLocks/>
                      </wpg:cNvGrpSpPr>
                      <wpg:grpSpPr bwMode="auto">
                        <a:xfrm>
                          <a:off x="7746" y="1599"/>
                          <a:ext cx="1320" cy="779"/>
                          <a:chOff x="7417" y="1171"/>
                          <a:chExt cx="1320" cy="779"/>
                        </a:xfrm>
                      </wpg:grpSpPr>
                      <wps:wsp>
                        <wps:cNvPr id="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7698" y="1950"/>
                            <a:ext cx="73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7417" y="1171"/>
                            <a:ext cx="132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30"/>
                      <wpg:cNvGrpSpPr>
                        <a:grpSpLocks/>
                      </wpg:cNvGrpSpPr>
                      <wpg:grpSpPr bwMode="auto">
                        <a:xfrm>
                          <a:off x="463" y="185"/>
                          <a:ext cx="11190" cy="2702"/>
                          <a:chOff x="420" y="377"/>
                          <a:chExt cx="11190" cy="2702"/>
                        </a:xfrm>
                      </wpg:grpSpPr>
                      <wps:wsp>
                        <wps:cNvPr id="1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0" y="1481"/>
                            <a:ext cx="1788" cy="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291" w:rsidRDefault="00D91291" w:rsidP="00D91291">
                              <w:pPr>
                                <w:rPr>
                                  <w:lang w:bidi="ar-DZ"/>
                                </w:rPr>
                              </w:pPr>
                              <w:r w:rsidRPr="005C6042">
                                <w:rPr>
                                  <w:noProof/>
                                </w:rPr>
                                <w:drawing>
                                  <wp:inline distT="0" distB="0" distL="0" distR="0" wp14:anchorId="6801A4BD" wp14:editId="2219C91E">
                                    <wp:extent cx="857250" cy="794084"/>
                                    <wp:effectExtent l="19050" t="0" r="0" b="0"/>
                                    <wp:docPr id="3" name="Imag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IKBAL\Pictures\Logo Fac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4623" cy="791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345" y="1121"/>
                            <a:ext cx="2265" cy="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291" w:rsidRDefault="00D91291" w:rsidP="00D91291">
                              <w:pPr>
                                <w:rPr>
                                  <w:lang w:bidi="ar-DZ"/>
                                </w:rPr>
                              </w:pPr>
                              <w:r w:rsidRPr="005C6042">
                                <w:rPr>
                                  <w:noProof/>
                                </w:rPr>
                                <w:drawing>
                                  <wp:inline distT="0" distB="0" distL="0" distR="0" wp14:anchorId="1BF1E188" wp14:editId="2965E2AB">
                                    <wp:extent cx="1257299" cy="1057275"/>
                                    <wp:effectExtent l="19050" t="0" r="1" b="0"/>
                                    <wp:docPr id="5" name="Imag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IKBAL\Documents\Logo Univ Batna 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57299" cy="1057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33"/>
                        <wpg:cNvGrpSpPr>
                          <a:grpSpLocks/>
                        </wpg:cNvGrpSpPr>
                        <wpg:grpSpPr bwMode="auto">
                          <a:xfrm>
                            <a:off x="1292" y="377"/>
                            <a:ext cx="9044" cy="2702"/>
                            <a:chOff x="1292" y="377"/>
                            <a:chExt cx="9044" cy="2702"/>
                          </a:xfrm>
                        </wpg:grpSpPr>
                        <wpg:grpSp>
                          <wpg:cNvPr id="13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335" y="377"/>
                              <a:ext cx="5484" cy="697"/>
                              <a:chOff x="3634" y="3720"/>
                              <a:chExt cx="5130" cy="744"/>
                            </a:xfrm>
                          </wpg:grpSpPr>
                          <wps:wsp>
                            <wps:cNvPr id="1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4" y="4003"/>
                                <a:ext cx="5130" cy="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1291" w:rsidRPr="00211211" w:rsidRDefault="00D91291" w:rsidP="00D9129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21121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République Algérienne Démocratique et Populaire</w:t>
                                  </w:r>
                                </w:p>
                                <w:p w:rsidR="00D91291" w:rsidRDefault="00D91291" w:rsidP="00D91291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35" y="3720"/>
                                <a:ext cx="3825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1291" w:rsidRPr="00211211" w:rsidRDefault="00D91291" w:rsidP="00D91291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  <w:r w:rsidRPr="00AB1F9C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لجمهوريـــة الـجزائريــة الـديمقراطيــة الــشعبيــة</w:t>
                                  </w:r>
                                  <w:r w:rsidRPr="0021121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</w:p>
                                <w:p w:rsidR="00D91291" w:rsidRDefault="00D91291" w:rsidP="00D912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1292" y="1107"/>
                              <a:ext cx="4741" cy="1972"/>
                              <a:chOff x="559" y="1868"/>
                              <a:chExt cx="4741" cy="1972"/>
                            </a:xfrm>
                          </wpg:grpSpPr>
                          <wpg:grpSp>
                            <wpg:cNvPr id="17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9" y="1868"/>
                                <a:ext cx="4741" cy="1972"/>
                                <a:chOff x="1700" y="4414"/>
                                <a:chExt cx="3989" cy="1852"/>
                              </a:xfrm>
                            </wpg:grpSpPr>
                            <wps:wsp>
                              <wps:cNvPr id="18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0" y="4414"/>
                                  <a:ext cx="3989" cy="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1291" w:rsidRPr="00211211" w:rsidRDefault="00D91291" w:rsidP="00D912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r w:rsidRPr="00211211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DZ"/>
                                      </w:rPr>
                                      <w:t>Ministère de l’Enseignement Supérieur</w:t>
                                    </w:r>
                                  </w:p>
                                  <w:p w:rsidR="00D91291" w:rsidRPr="00211211" w:rsidRDefault="00D91291" w:rsidP="00D912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proofErr w:type="gramStart"/>
                                    <w:r w:rsidRPr="00211211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DZ"/>
                                      </w:rPr>
                                      <w:t>et</w:t>
                                    </w:r>
                                    <w:proofErr w:type="gramEnd"/>
                                    <w:r w:rsidRPr="00211211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DZ"/>
                                      </w:rPr>
                                      <w:t xml:space="preserve"> de la Recherche Scientifique</w:t>
                                    </w:r>
                                  </w:p>
                                  <w:p w:rsidR="00D91291" w:rsidRPr="00AF4502" w:rsidRDefault="00D91291" w:rsidP="00D91291">
                                    <w:pPr>
                                      <w:spacing w:after="0"/>
                                      <w:jc w:val="center"/>
                                      <w:rPr>
                                        <w:rFonts w:asciiTheme="majorBidi" w:hAnsiTheme="majorBidi" w:cstheme="majorBidi"/>
                                        <w:lang w:bidi="ar-DZ"/>
                                      </w:rPr>
                                    </w:pPr>
                                  </w:p>
                                  <w:p w:rsidR="00D91291" w:rsidRDefault="00D91291" w:rsidP="00D9129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4" y="5089"/>
                                  <a:ext cx="3635" cy="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1291" w:rsidRPr="00211211" w:rsidRDefault="00D91291" w:rsidP="00D91291">
                                    <w:pPr>
                                      <w:spacing w:after="0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r w:rsidRPr="00211211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DZ"/>
                                      </w:rPr>
                                      <w:t>Université Batna 2</w:t>
                                    </w:r>
                                  </w:p>
                                  <w:p w:rsidR="00D91291" w:rsidRPr="00211211" w:rsidRDefault="00D91291" w:rsidP="00D9129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r w:rsidRPr="00211211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DZ"/>
                                      </w:rPr>
                                      <w:t>Faculté de Médecine</w:t>
                                    </w:r>
                                  </w:p>
                                  <w:p w:rsidR="00D91291" w:rsidRPr="00AF4502" w:rsidRDefault="00D91291" w:rsidP="00D91291">
                                    <w:pPr>
                                      <w:spacing w:after="0"/>
                                      <w:jc w:val="center"/>
                                      <w:rPr>
                                        <w:rFonts w:asciiTheme="majorBidi" w:hAnsiTheme="majorBidi" w:cstheme="majorBidi"/>
                                        <w:lang w:bidi="ar-DZ"/>
                                      </w:rPr>
                                    </w:pPr>
                                  </w:p>
                                  <w:p w:rsidR="00D91291" w:rsidRDefault="00D91291" w:rsidP="00D9129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8" y="5841"/>
                                  <a:ext cx="2796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1291" w:rsidRPr="00211211" w:rsidRDefault="00D91291" w:rsidP="00D91291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r w:rsidRPr="00211211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DZ"/>
                                      </w:rPr>
                                      <w:t>Département de Pharmacie</w:t>
                                    </w:r>
                                  </w:p>
                                  <w:p w:rsidR="00D91291" w:rsidRDefault="00D91291" w:rsidP="00D9129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4" y="3376"/>
                                <a:ext cx="7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74" y="2589"/>
                                <a:ext cx="1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6347" y="1295"/>
                              <a:ext cx="3989" cy="1667"/>
                              <a:chOff x="6452" y="1295"/>
                              <a:chExt cx="3989" cy="1667"/>
                            </a:xfrm>
                          </wpg:grpSpPr>
                          <wps:wsp>
                            <wps:cNvPr id="24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2" y="1295"/>
                                <a:ext cx="3989" cy="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1291" w:rsidRPr="00211211" w:rsidRDefault="00D91291" w:rsidP="00D9129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121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زارة التعليم العالي والبحث العلم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6" y="1815"/>
                                <a:ext cx="3635" cy="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1291" w:rsidRPr="00211211" w:rsidRDefault="00D91291" w:rsidP="00D9129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21121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جــامعة</w:t>
                                  </w:r>
                                  <w:r w:rsidRPr="0021121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21121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اتنــــــــــة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2</w:t>
                                  </w:r>
                                </w:p>
                                <w:p w:rsidR="00D91291" w:rsidRPr="00211211" w:rsidRDefault="00D91291" w:rsidP="00D9129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21121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ليـــــة الطـــب</w:t>
                                  </w:r>
                                </w:p>
                                <w:p w:rsidR="00D91291" w:rsidRPr="00AF4502" w:rsidRDefault="00D91291" w:rsidP="00D91291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  <w:p w:rsidR="00D91291" w:rsidRDefault="00D91291" w:rsidP="00D912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0" y="2564"/>
                                <a:ext cx="2796" cy="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1291" w:rsidRPr="00211211" w:rsidRDefault="00D91291" w:rsidP="00D9129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121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قســـم الصيدلــــــ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30.3pt;margin-top:-23.15pt;width:559.5pt;height:135.1pt;z-index:251661312" coordorigin="463,185" coordsize="11190,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">
              <v:group id="Group 27" o:spid="_x0000_s1027" style="position:absolute;left:7746;top:1599;width:1320;height:779" coordorigin="7417,1171" coordsize="132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28" type="#_x0000_t32" style="position:absolute;left:7698;top:1950;width: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" strokeweight="1pt"/>
                <v:shape id="AutoShape 29" o:spid="_x0000_s1029" type="#_x0000_t32" style="position:absolute;left:7417;top:1171;width:1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" strokeweight="1pt"/>
              </v:group>
              <v:group id="Group 30" o:spid="_x0000_s1030" style="position:absolute;left:463;top:185;width:11190;height:2702" coordorigin="420,377" coordsize="11190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31" o:spid="_x0000_s1031" style="position:absolute;left:420;top:1481;width:1788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:rsidR="00D91291" w:rsidRDefault="00D91291" w:rsidP="00D91291">
                        <w:pPr>
                          <w:rPr>
                            <w:lang w:bidi="ar-DZ"/>
                          </w:rPr>
                        </w:pPr>
                        <w:r w:rsidRPr="005C6042">
                          <w:rPr>
                            <w:noProof/>
                          </w:rPr>
                          <w:drawing>
                            <wp:inline distT="0" distB="0" distL="0" distR="0" wp14:anchorId="6801A4BD" wp14:editId="2219C91E">
                              <wp:extent cx="857250" cy="794084"/>
                              <wp:effectExtent l="19050" t="0" r="0" b="0"/>
                              <wp:docPr id="3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IKBAL\Pictures\Logo Fa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4623" cy="791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2" o:spid="_x0000_s1032" style="position:absolute;left:9345;top:1121;width:2265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:rsidR="00D91291" w:rsidRDefault="00D91291" w:rsidP="00D91291">
                        <w:pPr>
                          <w:rPr>
                            <w:lang w:bidi="ar-DZ"/>
                          </w:rPr>
                        </w:pPr>
                        <w:r w:rsidRPr="005C6042">
                          <w:rPr>
                            <w:noProof/>
                          </w:rPr>
                          <w:drawing>
                            <wp:inline distT="0" distB="0" distL="0" distR="0" wp14:anchorId="1BF1E188" wp14:editId="2965E2AB">
                              <wp:extent cx="1257299" cy="1057275"/>
                              <wp:effectExtent l="19050" t="0" r="1" b="0"/>
                              <wp:docPr id="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IKBAL\Documents\Logo Univ Batna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7299" cy="1057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33" o:spid="_x0000_s1033" style="position:absolute;left:1292;top:377;width:9044;height:2702" coordorigin="1292,377" coordsize="9044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34" o:spid="_x0000_s1034" style="position:absolute;left:3335;top:377;width:5484;height:697" coordorigin="3634,3720" coordsize="513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35" o:spid="_x0000_s1035" style="position:absolute;left:3634;top:4003;width:513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    <v:textbox>
                        <w:txbxContent>
                          <w:p w:rsidR="00D91291" w:rsidRPr="00211211" w:rsidRDefault="00D91291" w:rsidP="00D9129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112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épublique Algérienne Démocratique et Populaire</w:t>
                            </w:r>
                          </w:p>
                          <w:p w:rsidR="00D91291" w:rsidRDefault="00D91291" w:rsidP="00D9129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  <v:rect id="Rectangle 36" o:spid="_x0000_s1036" style="position:absolute;left:4235;top:3720;width:3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    <v:textbox>
                        <w:txbxContent>
                          <w:p w:rsidR="00D91291" w:rsidRPr="00211211" w:rsidRDefault="00D91291" w:rsidP="00D9129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ا</w:t>
                            </w:r>
                            <w:r w:rsidRPr="00AB1F9C">
                              <w:rPr>
                                <w:rFonts w:hint="cs"/>
                                <w:rtl/>
                                <w:lang w:bidi="ar-DZ"/>
                              </w:rPr>
                              <w:t>لجمهوريـــة الـجزائريــة الـديمقراطيــة الــشعبيــة</w:t>
                            </w:r>
                            <w:r w:rsidRPr="0021121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D91291" w:rsidRDefault="00D91291" w:rsidP="00D91291"/>
                        </w:txbxContent>
                      </v:textbox>
                    </v:rect>
                  </v:group>
                  <v:group id="Group 37" o:spid="_x0000_s1037" style="position:absolute;left:1292;top:1107;width:4741;height:1972" coordorigin="559,1868" coordsize="4741,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38" o:spid="_x0000_s1038" style="position:absolute;left:559;top:1868;width:4741;height:1972" coordorigin="1700,4414" coordsize="3989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rect id="Rectangle 39" o:spid="_x0000_s1039" style="position:absolute;left:1700;top:4414;width:3989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      <v:textbox>
                          <w:txbxContent>
                            <w:p w:rsidR="00D91291" w:rsidRPr="00211211" w:rsidRDefault="00D91291" w:rsidP="00D9129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211211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  <w:t>Ministère de l’Enseignement Supérieur</w:t>
                              </w:r>
                            </w:p>
                            <w:p w:rsidR="00D91291" w:rsidRPr="00211211" w:rsidRDefault="00D91291" w:rsidP="00D9129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proofErr w:type="gramStart"/>
                              <w:r w:rsidRPr="00211211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  <w:t>et</w:t>
                              </w:r>
                              <w:proofErr w:type="gramEnd"/>
                              <w:r w:rsidRPr="00211211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  <w:t xml:space="preserve"> de la Recherche Scientifique</w:t>
                              </w:r>
                            </w:p>
                            <w:p w:rsidR="00D91291" w:rsidRPr="00AF4502" w:rsidRDefault="00D91291" w:rsidP="00D91291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lang w:bidi="ar-DZ"/>
                                </w:rPr>
                              </w:pPr>
                            </w:p>
                            <w:p w:rsidR="00D91291" w:rsidRDefault="00D91291" w:rsidP="00D91291"/>
                          </w:txbxContent>
                        </v:textbox>
                      </v:rect>
                      <v:rect id="Rectangle 40" o:spid="_x0000_s1040" style="position:absolute;left:1844;top:5089;width:363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      <v:textbox>
                          <w:txbxContent>
                            <w:p w:rsidR="00D91291" w:rsidRPr="00211211" w:rsidRDefault="00D91291" w:rsidP="00D91291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211211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  <w:t>Université Batna 2</w:t>
                              </w:r>
                            </w:p>
                            <w:p w:rsidR="00D91291" w:rsidRPr="00211211" w:rsidRDefault="00D91291" w:rsidP="00D9129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211211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  <w:t>Faculté de Médecine</w:t>
                              </w:r>
                            </w:p>
                            <w:p w:rsidR="00D91291" w:rsidRPr="00AF4502" w:rsidRDefault="00D91291" w:rsidP="00D91291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lang w:bidi="ar-DZ"/>
                                </w:rPr>
                              </w:pPr>
                            </w:p>
                            <w:p w:rsidR="00D91291" w:rsidRDefault="00D91291" w:rsidP="00D91291"/>
                          </w:txbxContent>
                        </v:textbox>
                      </v:rect>
                      <v:rect id="Rectangle 41" o:spid="_x0000_s1041" style="position:absolute;left:2238;top:5841;width:279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      <v:textbox>
                          <w:txbxContent>
                            <w:p w:rsidR="00D91291" w:rsidRPr="00211211" w:rsidRDefault="00D91291" w:rsidP="00D91291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211211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  <w:t>Département de Pharmacie</w:t>
                              </w:r>
                            </w:p>
                            <w:p w:rsidR="00D91291" w:rsidRDefault="00D91291" w:rsidP="00D91291"/>
                          </w:txbxContent>
                        </v:textbox>
                      </v:rect>
                    </v:group>
                    <v:shape id="AutoShape 42" o:spid="_x0000_s1042" type="#_x0000_t32" style="position:absolute;left:2454;top:3376;width: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    <v:shape id="AutoShape 43" o:spid="_x0000_s1043" type="#_x0000_t32" style="position:absolute;left:2174;top:2589;width:1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    </v:group>
                  <v:group id="Group 44" o:spid="_x0000_s1044" style="position:absolute;left:6347;top:1295;width:3989;height:1667" coordorigin="6452,1295" coordsize="3989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45" o:spid="_x0000_s1045" style="position:absolute;left:6452;top:1295;width:3989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    <v:textbox>
                        <w:txbxContent>
                          <w:p w:rsidR="00D91291" w:rsidRPr="00211211" w:rsidRDefault="00D91291" w:rsidP="00D912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2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زارة التعليم العالي والبحث العلمي</w:t>
                            </w:r>
                          </w:p>
                        </w:txbxContent>
                      </v:textbox>
                    </v:rect>
                    <v:rect id="Rectangle 46" o:spid="_x0000_s1046" style="position:absolute;left:6596;top:1815;width:3635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    <v:textbox>
                        <w:txbxContent>
                          <w:p w:rsidR="00D91291" w:rsidRPr="00211211" w:rsidRDefault="00D91291" w:rsidP="00D912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112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جــامعة</w:t>
                            </w:r>
                            <w:r w:rsidRPr="0021121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112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اتنــــــــــة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2</w:t>
                            </w:r>
                          </w:p>
                          <w:p w:rsidR="00D91291" w:rsidRPr="00211211" w:rsidRDefault="00D91291" w:rsidP="00D912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2112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ليـــــة الطـــب</w:t>
                            </w:r>
                          </w:p>
                          <w:p w:rsidR="00D91291" w:rsidRPr="00AF4502" w:rsidRDefault="00D91291" w:rsidP="00D9129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  <w:p w:rsidR="00D91291" w:rsidRDefault="00D91291" w:rsidP="00D91291"/>
                        </w:txbxContent>
                      </v:textbox>
                    </v:rect>
                    <v:rect id="Rectangle 47" o:spid="_x0000_s1047" style="position:absolute;left:6990;top:2564;width:2796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    <v:textbox>
                        <w:txbxContent>
                          <w:p w:rsidR="00D91291" w:rsidRPr="00211211" w:rsidRDefault="00D91291" w:rsidP="00D912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2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قســـم الصيدلــــــة</w:t>
                            </w:r>
                          </w:p>
                        </w:txbxContent>
                      </v:textbox>
                    </v:rect>
                  </v:group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F7"/>
    <w:rsid w:val="00030D2A"/>
    <w:rsid w:val="000505FA"/>
    <w:rsid w:val="00072176"/>
    <w:rsid w:val="000A5A12"/>
    <w:rsid w:val="000C5798"/>
    <w:rsid w:val="000E4E44"/>
    <w:rsid w:val="0011271A"/>
    <w:rsid w:val="00114900"/>
    <w:rsid w:val="00116B1E"/>
    <w:rsid w:val="00124470"/>
    <w:rsid w:val="0014371E"/>
    <w:rsid w:val="00145E77"/>
    <w:rsid w:val="00152062"/>
    <w:rsid w:val="001802B3"/>
    <w:rsid w:val="00182295"/>
    <w:rsid w:val="001A0C6B"/>
    <w:rsid w:val="001B06AB"/>
    <w:rsid w:val="001B0AAA"/>
    <w:rsid w:val="001B56A0"/>
    <w:rsid w:val="001E3AD4"/>
    <w:rsid w:val="001F296A"/>
    <w:rsid w:val="00247F48"/>
    <w:rsid w:val="002632A5"/>
    <w:rsid w:val="002C1D19"/>
    <w:rsid w:val="0034001F"/>
    <w:rsid w:val="00345801"/>
    <w:rsid w:val="003B59B8"/>
    <w:rsid w:val="003C008C"/>
    <w:rsid w:val="003C35B9"/>
    <w:rsid w:val="003C5EE0"/>
    <w:rsid w:val="003E2AFA"/>
    <w:rsid w:val="0040406E"/>
    <w:rsid w:val="0043300B"/>
    <w:rsid w:val="00450E5D"/>
    <w:rsid w:val="00463E5A"/>
    <w:rsid w:val="00473155"/>
    <w:rsid w:val="004A3B0A"/>
    <w:rsid w:val="004B5E17"/>
    <w:rsid w:val="004D5A74"/>
    <w:rsid w:val="004E45DB"/>
    <w:rsid w:val="004F4B05"/>
    <w:rsid w:val="00504D3C"/>
    <w:rsid w:val="0052043B"/>
    <w:rsid w:val="00530A34"/>
    <w:rsid w:val="00532C7B"/>
    <w:rsid w:val="005365BA"/>
    <w:rsid w:val="00560CAE"/>
    <w:rsid w:val="00566207"/>
    <w:rsid w:val="0057173C"/>
    <w:rsid w:val="005819F1"/>
    <w:rsid w:val="00592425"/>
    <w:rsid w:val="005A17E4"/>
    <w:rsid w:val="005A403E"/>
    <w:rsid w:val="005B516F"/>
    <w:rsid w:val="005D2C2E"/>
    <w:rsid w:val="005E6C08"/>
    <w:rsid w:val="005F5136"/>
    <w:rsid w:val="005F6FF2"/>
    <w:rsid w:val="00601056"/>
    <w:rsid w:val="00601F42"/>
    <w:rsid w:val="006128A3"/>
    <w:rsid w:val="006144E3"/>
    <w:rsid w:val="0062237B"/>
    <w:rsid w:val="006356CE"/>
    <w:rsid w:val="006636A7"/>
    <w:rsid w:val="006833B7"/>
    <w:rsid w:val="006B4EC5"/>
    <w:rsid w:val="006C3E45"/>
    <w:rsid w:val="006D4A65"/>
    <w:rsid w:val="00705903"/>
    <w:rsid w:val="007151F3"/>
    <w:rsid w:val="007339E0"/>
    <w:rsid w:val="0074605D"/>
    <w:rsid w:val="0074705A"/>
    <w:rsid w:val="00760504"/>
    <w:rsid w:val="00760A38"/>
    <w:rsid w:val="00765942"/>
    <w:rsid w:val="00765CC2"/>
    <w:rsid w:val="007C0A72"/>
    <w:rsid w:val="007C0B15"/>
    <w:rsid w:val="007C3E04"/>
    <w:rsid w:val="007D2A69"/>
    <w:rsid w:val="007D3E58"/>
    <w:rsid w:val="007D46C1"/>
    <w:rsid w:val="007D4C5B"/>
    <w:rsid w:val="007F25E5"/>
    <w:rsid w:val="00802368"/>
    <w:rsid w:val="00812981"/>
    <w:rsid w:val="0081368B"/>
    <w:rsid w:val="008237F1"/>
    <w:rsid w:val="00833916"/>
    <w:rsid w:val="00840DBA"/>
    <w:rsid w:val="00844962"/>
    <w:rsid w:val="0085096B"/>
    <w:rsid w:val="0085763D"/>
    <w:rsid w:val="00857E03"/>
    <w:rsid w:val="00867FD4"/>
    <w:rsid w:val="008910C3"/>
    <w:rsid w:val="00891C76"/>
    <w:rsid w:val="00893723"/>
    <w:rsid w:val="008B4BE3"/>
    <w:rsid w:val="008B6FBE"/>
    <w:rsid w:val="008C29A9"/>
    <w:rsid w:val="008C4330"/>
    <w:rsid w:val="008F3874"/>
    <w:rsid w:val="008F5FBF"/>
    <w:rsid w:val="00916F89"/>
    <w:rsid w:val="0092253A"/>
    <w:rsid w:val="00926FDC"/>
    <w:rsid w:val="009425E8"/>
    <w:rsid w:val="0094375B"/>
    <w:rsid w:val="00945A62"/>
    <w:rsid w:val="009515CF"/>
    <w:rsid w:val="00962AF7"/>
    <w:rsid w:val="0096497B"/>
    <w:rsid w:val="0097171C"/>
    <w:rsid w:val="0099248C"/>
    <w:rsid w:val="0099731E"/>
    <w:rsid w:val="009A2680"/>
    <w:rsid w:val="009C1ABC"/>
    <w:rsid w:val="009D05FB"/>
    <w:rsid w:val="009D2798"/>
    <w:rsid w:val="009F6852"/>
    <w:rsid w:val="00A10A2B"/>
    <w:rsid w:val="00A1461C"/>
    <w:rsid w:val="00A752FD"/>
    <w:rsid w:val="00AD3B21"/>
    <w:rsid w:val="00AD6DEE"/>
    <w:rsid w:val="00AE1594"/>
    <w:rsid w:val="00AF0218"/>
    <w:rsid w:val="00B35943"/>
    <w:rsid w:val="00B35E3B"/>
    <w:rsid w:val="00B42577"/>
    <w:rsid w:val="00B52D4D"/>
    <w:rsid w:val="00B70684"/>
    <w:rsid w:val="00B83C4B"/>
    <w:rsid w:val="00B963CB"/>
    <w:rsid w:val="00B97F42"/>
    <w:rsid w:val="00BC1983"/>
    <w:rsid w:val="00BF05C2"/>
    <w:rsid w:val="00BF1F61"/>
    <w:rsid w:val="00C04D24"/>
    <w:rsid w:val="00C23591"/>
    <w:rsid w:val="00C443BB"/>
    <w:rsid w:val="00C50873"/>
    <w:rsid w:val="00C564F4"/>
    <w:rsid w:val="00C625D0"/>
    <w:rsid w:val="00C65534"/>
    <w:rsid w:val="00C87017"/>
    <w:rsid w:val="00C8775F"/>
    <w:rsid w:val="00C95D39"/>
    <w:rsid w:val="00C9783A"/>
    <w:rsid w:val="00CC3F81"/>
    <w:rsid w:val="00CC78CE"/>
    <w:rsid w:val="00D05205"/>
    <w:rsid w:val="00D174B6"/>
    <w:rsid w:val="00D253CE"/>
    <w:rsid w:val="00D32BAF"/>
    <w:rsid w:val="00D34CD6"/>
    <w:rsid w:val="00D35471"/>
    <w:rsid w:val="00D510A2"/>
    <w:rsid w:val="00D51DC0"/>
    <w:rsid w:val="00D52080"/>
    <w:rsid w:val="00D6329F"/>
    <w:rsid w:val="00D73287"/>
    <w:rsid w:val="00D87E79"/>
    <w:rsid w:val="00D91291"/>
    <w:rsid w:val="00D976FB"/>
    <w:rsid w:val="00DC1254"/>
    <w:rsid w:val="00DC189A"/>
    <w:rsid w:val="00DC4C83"/>
    <w:rsid w:val="00DF2CB6"/>
    <w:rsid w:val="00E03B15"/>
    <w:rsid w:val="00E12939"/>
    <w:rsid w:val="00E3549E"/>
    <w:rsid w:val="00E44133"/>
    <w:rsid w:val="00E602FD"/>
    <w:rsid w:val="00E9157E"/>
    <w:rsid w:val="00EA5450"/>
    <w:rsid w:val="00EB479D"/>
    <w:rsid w:val="00EC5A86"/>
    <w:rsid w:val="00ED44A0"/>
    <w:rsid w:val="00EF66DA"/>
    <w:rsid w:val="00F0235B"/>
    <w:rsid w:val="00F14D9F"/>
    <w:rsid w:val="00F14DFC"/>
    <w:rsid w:val="00F23954"/>
    <w:rsid w:val="00F5488C"/>
    <w:rsid w:val="00F57CF7"/>
    <w:rsid w:val="00F66752"/>
    <w:rsid w:val="00F668B7"/>
    <w:rsid w:val="00F821DC"/>
    <w:rsid w:val="00F96B65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E20B1"/>
  <w15:docId w15:val="{0E4174B1-5C2C-4755-A0B5-7ADDD1E7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F7"/>
  </w:style>
  <w:style w:type="paragraph" w:styleId="Footer">
    <w:name w:val="footer"/>
    <w:basedOn w:val="Normal"/>
    <w:link w:val="FooterChar"/>
    <w:uiPriority w:val="99"/>
    <w:unhideWhenUsed/>
    <w:rsid w:val="0096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F7"/>
  </w:style>
  <w:style w:type="paragraph" w:styleId="BalloonText">
    <w:name w:val="Balloon Text"/>
    <w:basedOn w:val="Normal"/>
    <w:link w:val="BalloonTextChar"/>
    <w:uiPriority w:val="99"/>
    <w:semiHidden/>
    <w:unhideWhenUsed/>
    <w:rsid w:val="009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7F0F-43A3-494B-986C-4D2578BE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XIEME</dc:creator>
  <cp:lastModifiedBy>Ouhab Ammar</cp:lastModifiedBy>
  <cp:revision>10</cp:revision>
  <cp:lastPrinted>2021-10-13T10:49:00Z</cp:lastPrinted>
  <dcterms:created xsi:type="dcterms:W3CDTF">2021-12-08T14:40:00Z</dcterms:created>
  <dcterms:modified xsi:type="dcterms:W3CDTF">2021-12-11T10:03:00Z</dcterms:modified>
</cp:coreProperties>
</file>